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406C77">
        <w:rPr>
          <w:bCs/>
          <w:sz w:val="26"/>
          <w:szCs w:val="26"/>
        </w:rPr>
        <w:t>«</w:t>
      </w:r>
      <w:r w:rsidR="00C25BF7" w:rsidRPr="00C25BF7">
        <w:rPr>
          <w:bCs/>
          <w:sz w:val="26"/>
          <w:szCs w:val="26"/>
        </w:rPr>
        <w:t>Городской Дворец культуры</w:t>
      </w:r>
      <w:r w:rsidRPr="00406C77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C25BF7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C25BF7" w:rsidRPr="00C25BF7">
        <w:rPr>
          <w:bCs/>
          <w:sz w:val="26"/>
          <w:szCs w:val="26"/>
        </w:rPr>
        <w:t>муниципального бюджетного учреждения «Городской Дворец культуры»</w:t>
      </w:r>
      <w:r w:rsidRPr="007F733B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C25BF7" w:rsidRDefault="00B75C43" w:rsidP="00C25BF7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C25BF7" w:rsidRPr="00C25BF7">
        <w:rPr>
          <w:bCs/>
          <w:sz w:val="26"/>
          <w:szCs w:val="26"/>
        </w:rPr>
        <w:t>муниципального бюджетного учреждения «Городской Дворец культуры»</w:t>
      </w:r>
      <w:r w:rsidRPr="00730662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70368C">
        <w:rPr>
          <w:sz w:val="26"/>
          <w:szCs w:val="26"/>
        </w:rPr>
        <w:t xml:space="preserve">              </w:t>
      </w:r>
      <w:r w:rsidR="005F1131" w:rsidRPr="00730662">
        <w:rPr>
          <w:sz w:val="26"/>
          <w:szCs w:val="26"/>
        </w:rPr>
        <w:tab/>
        <w:t xml:space="preserve">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</w:t>
      </w:r>
      <w:r w:rsidR="0070368C">
        <w:rPr>
          <w:sz w:val="26"/>
          <w:szCs w:val="26"/>
        </w:rPr>
        <w:t xml:space="preserve">     </w:t>
      </w:r>
      <w:r w:rsidR="00BB2929" w:rsidRPr="00730662">
        <w:rPr>
          <w:sz w:val="26"/>
          <w:szCs w:val="26"/>
        </w:rPr>
        <w:t xml:space="preserve">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0A3A48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376B">
        <w:rPr>
          <w:sz w:val="26"/>
          <w:szCs w:val="26"/>
        </w:rPr>
        <w:t>07 июля 2021г.</w:t>
      </w:r>
      <w:r>
        <w:rPr>
          <w:sz w:val="26"/>
          <w:szCs w:val="26"/>
        </w:rPr>
        <w:t xml:space="preserve">    №</w:t>
      </w:r>
      <w:r w:rsidR="0016376B">
        <w:rPr>
          <w:sz w:val="26"/>
          <w:szCs w:val="26"/>
        </w:rPr>
        <w:t xml:space="preserve"> 1980</w:t>
      </w:r>
      <w:bookmarkStart w:id="0" w:name="_GoBack"/>
      <w:bookmarkEnd w:id="0"/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C25BF7" w:rsidRDefault="00673EE7" w:rsidP="00C25BF7">
      <w:pPr>
        <w:jc w:val="center"/>
        <w:rPr>
          <w:bCs/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C25BF7" w:rsidRPr="00C25BF7">
        <w:rPr>
          <w:bCs/>
          <w:iCs/>
          <w:szCs w:val="28"/>
        </w:rPr>
        <w:t>муниципального бюджетного учреждения «Городской Дворец культуры»</w:t>
      </w:r>
      <w:r w:rsidRPr="00730662">
        <w:rPr>
          <w:bCs/>
          <w:iCs/>
          <w:szCs w:val="28"/>
        </w:rPr>
        <w:t xml:space="preserve">, </w:t>
      </w:r>
      <w:r w:rsidRPr="00730662">
        <w:rPr>
          <w:iCs/>
          <w:szCs w:val="28"/>
        </w:rPr>
        <w:t xml:space="preserve">по состоянию на </w:t>
      </w:r>
      <w:r w:rsidR="0070368C">
        <w:rPr>
          <w:iCs/>
          <w:szCs w:val="28"/>
        </w:rPr>
        <w:t xml:space="preserve">     </w:t>
      </w:r>
      <w:r w:rsidRPr="00730662">
        <w:rPr>
          <w:iCs/>
          <w:szCs w:val="28"/>
        </w:rPr>
        <w:t>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3140"/>
        <w:gridCol w:w="1276"/>
        <w:gridCol w:w="1843"/>
        <w:gridCol w:w="709"/>
        <w:gridCol w:w="1701"/>
        <w:gridCol w:w="1417"/>
      </w:tblGrid>
      <w:tr w:rsidR="00366853" w:rsidRPr="00366853" w:rsidTr="000A3A48">
        <w:trPr>
          <w:trHeight w:val="255"/>
        </w:trPr>
        <w:tc>
          <w:tcPr>
            <w:tcW w:w="6805" w:type="dxa"/>
            <w:gridSpan w:val="4"/>
            <w:hideMark/>
          </w:tcPr>
          <w:p w:rsidR="00366853" w:rsidRPr="00366853" w:rsidRDefault="00366853" w:rsidP="00366853">
            <w:pPr>
              <w:rPr>
                <w:b/>
                <w:bCs/>
                <w:color w:val="003F2F"/>
                <w:sz w:val="20"/>
              </w:rPr>
            </w:pPr>
            <w:r w:rsidRPr="00366853">
              <w:rPr>
                <w:b/>
                <w:bCs/>
                <w:color w:val="003F2F"/>
                <w:sz w:val="20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vMerge w:val="restart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Балансовая стоимость</w:t>
            </w:r>
          </w:p>
        </w:tc>
        <w:tc>
          <w:tcPr>
            <w:tcW w:w="1417" w:type="dxa"/>
            <w:vMerge w:val="restart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Остаточная стоимость</w:t>
            </w:r>
          </w:p>
        </w:tc>
      </w:tr>
      <w:tr w:rsidR="000A3A48" w:rsidRPr="000A3A48" w:rsidTr="000A3A48">
        <w:trPr>
          <w:trHeight w:val="49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center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709" w:type="dxa"/>
            <w:vMerge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3A48" w:rsidRPr="000A3A48" w:rsidTr="000A3A48">
        <w:trPr>
          <w:trHeight w:val="255"/>
        </w:trPr>
        <w:tc>
          <w:tcPr>
            <w:tcW w:w="6805" w:type="dxa"/>
            <w:gridSpan w:val="4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6 913 177,79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 275 342,66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  <w:lang w:val="en-US"/>
              </w:rPr>
              <w:t>15.6"</w:t>
            </w:r>
            <w:r w:rsidRPr="000A3A48">
              <w:rPr>
                <w:sz w:val="22"/>
                <w:szCs w:val="22"/>
              </w:rPr>
              <w:t>Ноутбук</w:t>
            </w:r>
            <w:r w:rsidRPr="000A3A48">
              <w:rPr>
                <w:sz w:val="22"/>
                <w:szCs w:val="22"/>
                <w:lang w:val="en-US"/>
              </w:rPr>
              <w:t xml:space="preserve"> Dell Vostro 3568-8154 (HD) i3 6006U (2/0)/4096/500/IntelHD/DVD/Win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.06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40004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 999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-х полосная активная акустическая система  Turbosound M15. 1100Вт, 45Гц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.04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5101340000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-х полосная активная акустическая система  Turbosound M15. 1100Вт, 45Гц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.04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510134000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HiWatch DS-H104Q 4-канальный гибридный HD-TVI регистратор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8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5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HiWatch DS-T207 (2,8мм) 2Мп внутренняя купольная HD-TVI камера с ИК-подсветкой д0 30м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4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4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HiWatch DS-T207 (2,8мм) 2Мп внутренняя купольная HD-TVI камера с ИК-подсветкой д0 30м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4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SHURE BLX288E/SM58 M17 Двухканальная радиосистема с двумя ручными передатчиками SM 58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6.12.201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2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SHURE GLXD24RE/SM58 Z2 2.4 GHz рэковая цифроваярадиосистема GLXD Advanced с ручным передатсиком SM58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6.12.201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9 95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SHURE SM58-LCE динамический кардиоилный вокальный микрофон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40004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4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UHF - радиосистема с "ручным" передатчиком капсюлем D5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5.11.200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5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 261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Активная система  Fender </w:t>
            </w:r>
            <w:r w:rsidRPr="000A3A48">
              <w:rPr>
                <w:sz w:val="22"/>
                <w:szCs w:val="22"/>
              </w:rPr>
              <w:lastRenderedPageBreak/>
              <w:t>Passport P-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01.05.200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0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3 955,38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MACKIE SR - 1530 3-х полосная НЧ динамик 15300 Вт, СЧ динам 6100 Вт, титановый ВЧ драйвер 1100 ВЧ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.09.200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32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4 2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MACKIE SR - 1530 3-х полосная НЧ динамик 15300 Вт, СЧ динам 6100 Вт, титановый ВЧ драйвер 1100 ВЧ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.09.200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32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4 2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кустическая система окружения SoundWork модель FX1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льтоника RR-701 R приемник  на 4 передатчик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льтоника RR-701 TS стационарный однозонный  передатчик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рочный металлодетектор БЛОКПОСТ PC Z200/400,стационарный,2/4 зоны обнаружени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06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8 958,8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0 570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Блок диммерный </w:t>
            </w:r>
            <w:r w:rsidRPr="000A3A48">
              <w:rPr>
                <w:sz w:val="22"/>
                <w:szCs w:val="22"/>
              </w:rPr>
              <w:lastRenderedPageBreak/>
              <w:t>цифровой,12каналов по 3кВт,управление IMLIGHT PD 12-3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23.10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2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2 8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 440,3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Видеопроектор Panasonic PT-VX500E+ кабель SVGA 30 метров 2 фильтр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9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2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8 4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 946,97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Вращающаяся голова Robe Spot 250 XT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.11.200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33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3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Гусенечный подъемник Барс 13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7.12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40000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3 333,2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Жесткий диск HDD Toshiba SATA3 1Tb 7200 rpm 32Mb/DT01ACA1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52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ЖК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монитор</w:t>
            </w:r>
            <w:r w:rsidRPr="000A3A48">
              <w:rPr>
                <w:sz w:val="22"/>
                <w:szCs w:val="22"/>
                <w:lang w:val="en-US"/>
              </w:rPr>
              <w:t xml:space="preserve"> Samsung S22E200NY 21.5 Wide LCD LED Monitor 5 ms, 200cd/m2. </w:t>
            </w:r>
            <w:r w:rsidRPr="000A3A48">
              <w:rPr>
                <w:sz w:val="22"/>
                <w:szCs w:val="22"/>
              </w:rPr>
              <w:t xml:space="preserve">MEGA DCR 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483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экранная акустическая система SoundWork модель FR472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0 5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9 784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экранная акустическая система SoundWork модель FR472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0 5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9 784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экранная акустическая система SoundWork модель FR472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0 5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9 784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вуковой процессор для цифрового кинопоказа USL модель JSD-6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8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4 266,49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0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ПДЛ извещатель пожарный дымовой луч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24000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Источник бесперебойного  питания IPPON Smart Winner 1500 NEW.1500B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6.08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иноэкран серебрянный с алюминевым напылением Harkness Hall модель Spectral24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3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2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7 333,51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КМ Пионер 114Ф без ФН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9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40004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3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КТ АТОЛ 20Ф ФН 1,1 36 мес USB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7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0 3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мбинированный станок 5630,2840 об/мин,0-85мм,диск 305мм,нож 300мм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9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0124400041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6 714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9 472,45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Комплект оборудования для коммутации и управления проектора (вытяжной вентилятор, Ноутбук </w:t>
            </w:r>
            <w:r w:rsidRPr="000A3A48">
              <w:rPr>
                <w:sz w:val="22"/>
                <w:szCs w:val="22"/>
              </w:rPr>
              <w:lastRenderedPageBreak/>
              <w:t>Aser,коммутация звук,коммутация видео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3 1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 030,49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тел Лемакс Премиум 25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.05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340000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Микшерный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пульт</w:t>
            </w:r>
            <w:r w:rsidRPr="000A3A48">
              <w:rPr>
                <w:sz w:val="22"/>
                <w:szCs w:val="22"/>
                <w:lang w:val="en-US"/>
              </w:rPr>
              <w:t xml:space="preserve"> 73612 ALLEN &amp; HEAT GLG 2400-24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9.200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19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6 84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узыкальный компьютер "ENSONIQ TS10"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1.199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0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1 334,34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ФУ EPSON L210 (C11CC59302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0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9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ФУ лазерное ЧБ /5252И004/LASER MFP I-SENSYS МF3010,100018386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4.04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3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ФУ лазерное ЧБ/ CPI-5252B004/ LASER MFP I-SENSYS MF301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25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МФУ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лазерное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чб</w:t>
            </w:r>
            <w:r w:rsidRPr="000A3A48">
              <w:rPr>
                <w:sz w:val="22"/>
                <w:szCs w:val="22"/>
                <w:lang w:val="en-US"/>
              </w:rPr>
              <w:t>/5252b004/Laser mfp i-sensys mf3010.100018386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3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 31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МФУ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лазерное</w:t>
            </w:r>
            <w:r w:rsidRPr="000A3A48">
              <w:rPr>
                <w:sz w:val="22"/>
                <w:szCs w:val="22"/>
                <w:lang w:val="en-US"/>
              </w:rPr>
              <w:t>/9540</w:t>
            </w:r>
            <w:r w:rsidRPr="000A3A48">
              <w:rPr>
                <w:sz w:val="22"/>
                <w:szCs w:val="22"/>
              </w:rPr>
              <w:t>В</w:t>
            </w:r>
            <w:r w:rsidRPr="000A3A48">
              <w:rPr>
                <w:sz w:val="22"/>
                <w:szCs w:val="22"/>
                <w:lang w:val="en-US"/>
              </w:rPr>
              <w:t>058/LASER MFP I-SENSYS VF211.1000342106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4.04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 5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Ноутбук</w:t>
            </w:r>
            <w:r w:rsidRPr="000A3A48">
              <w:rPr>
                <w:sz w:val="22"/>
                <w:szCs w:val="22"/>
                <w:lang w:val="en-US"/>
              </w:rPr>
              <w:t xml:space="preserve"> DELL Inspiron 3162,  11.6, Intel Celeron N3060 1.6</w:t>
            </w:r>
            <w:r w:rsidRPr="000A3A48">
              <w:rPr>
                <w:sz w:val="22"/>
                <w:szCs w:val="22"/>
              </w:rPr>
              <w:t>Гц</w:t>
            </w:r>
            <w:r w:rsidRPr="000A3A48">
              <w:rPr>
                <w:sz w:val="22"/>
                <w:szCs w:val="22"/>
                <w:lang w:val="en-US"/>
              </w:rPr>
              <w:t>, 2</w:t>
            </w:r>
            <w:r w:rsidRPr="000A3A48">
              <w:rPr>
                <w:sz w:val="22"/>
                <w:szCs w:val="22"/>
              </w:rPr>
              <w:t>Гб</w:t>
            </w:r>
            <w:r w:rsidRPr="000A3A48">
              <w:rPr>
                <w:sz w:val="22"/>
                <w:szCs w:val="22"/>
                <w:lang w:val="en-US"/>
              </w:rPr>
              <w:t>,32</w:t>
            </w:r>
            <w:r w:rsidRPr="000A3A48">
              <w:rPr>
                <w:sz w:val="22"/>
                <w:szCs w:val="22"/>
              </w:rPr>
              <w:t>Гб</w:t>
            </w:r>
            <w:r w:rsidRPr="000A3A48">
              <w:rPr>
                <w:sz w:val="22"/>
                <w:szCs w:val="22"/>
                <w:lang w:val="en-US"/>
              </w:rPr>
              <w:t>, Intel HD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.02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3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 5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Ноутбук</w:t>
            </w:r>
            <w:r w:rsidRPr="000A3A48">
              <w:rPr>
                <w:sz w:val="22"/>
                <w:szCs w:val="22"/>
                <w:lang w:val="en-US"/>
              </w:rPr>
              <w:t xml:space="preserve"> Dell Inspiron 3521 Core i5-3337U/4Gb/500Gb/DVDRW/HD7670/1Gb black+</w:t>
            </w:r>
            <w:r w:rsidRPr="000A3A48">
              <w:rPr>
                <w:sz w:val="22"/>
                <w:szCs w:val="22"/>
              </w:rPr>
              <w:t>мышь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 1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Ноутбук DEXP Aquilon O118(FHD) i3 4000M c мышьюпроводной сумкой коричне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12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4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3 1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Ноутбук HP Pavilion 17-F107nr 17.3, AMD F4 6210, 1.8 ГГц,4Гб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9.07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4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Ноутбук</w:t>
            </w:r>
            <w:r w:rsidRPr="000A3A48">
              <w:rPr>
                <w:sz w:val="22"/>
                <w:szCs w:val="22"/>
                <w:lang w:val="en-US"/>
              </w:rPr>
              <w:t xml:space="preserve"> TOSHIBA Satellite  A300-1G2 Dual Core T2390/DVD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11.200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1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5 4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ссивная система управления ЗД (модель I-Vision D, очки I-Vision Circular polar 300шт.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90 2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5 523,51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1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1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1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0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Пассивные</w:t>
            </w:r>
            <w:r w:rsidRPr="000A3A48">
              <w:rPr>
                <w:sz w:val="22"/>
                <w:szCs w:val="22"/>
                <w:lang w:val="en-US"/>
              </w:rPr>
              <w:t>/Peecker sound HE 930A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0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3 311,57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ссивный сабвуфер SoundWork  модель Sub 14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1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3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0 151,17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ечь ohde TE 75 MCC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.03.201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36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9 82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ринтер лазерный /CPI-6374B002/Canon LBP6020B, 1000214883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7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рограммно-аппаратный комплекс.(бил.касс.программа, рабочее место кассира-компьютери2 монитора Aser19,термопринтер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3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ульты управления/STUDIO 24 Пульт управления светом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10.2002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2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2 5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Радиосистема "Вокальная"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.11.200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2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РадиоТифлокомментатор-6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7.12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40000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9 2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4 933,2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ервер воспроизведения Barco модель Achemy ICMP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68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4 600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игнализатор загазованности СГГ6 МП10 (40В; 220В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.12.200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1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084,5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игнализатор загазованности СОу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.12.200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1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 021,34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интезатор  YAMAXA E-213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12.200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2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 780,01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истема охранной сигнализаци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3.2020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 494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абилизатор напряжения на 4 РЕСАНТА АСН-500081-Ц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6.08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40000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1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дарная установка Sonor Force 1005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5.200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01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 96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силитель мощности Volta модель PA-5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0 3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 448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силитель мощности Volta модель PA-5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0 3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 448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силитель мощности Volta модель PA-7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2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8 805,32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силитель мощности Volta модель PA-7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3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8 805,32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Усилитель мощности Volta модель PA-7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3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8 805,32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Цифровой кинопроектор Barco Модель DP2K-20C (Бельгия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11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40000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 054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9 633,51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Цифровой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микшер</w:t>
            </w:r>
            <w:r w:rsidRPr="000A3A48">
              <w:rPr>
                <w:sz w:val="22"/>
                <w:szCs w:val="22"/>
                <w:lang w:val="en-US"/>
              </w:rPr>
              <w:t xml:space="preserve"> ALLEN&amp;HEATH SQ-6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.10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40000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7 777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7 443,9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Швейная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машина</w:t>
            </w:r>
            <w:r w:rsidRPr="000A3A48">
              <w:rPr>
                <w:sz w:val="22"/>
                <w:szCs w:val="22"/>
                <w:lang w:val="en-US"/>
              </w:rPr>
              <w:t xml:space="preserve"> JANOME Memory Craft 970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7.12.200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29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5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  <w:lang w:val="en-US"/>
              </w:rPr>
            </w:pPr>
            <w:r w:rsidRPr="000A3A48">
              <w:rPr>
                <w:sz w:val="22"/>
                <w:szCs w:val="22"/>
              </w:rPr>
              <w:t>Штанга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для</w:t>
            </w:r>
            <w:r w:rsidRPr="000A3A48">
              <w:rPr>
                <w:sz w:val="22"/>
                <w:szCs w:val="22"/>
                <w:lang w:val="en-US"/>
              </w:rPr>
              <w:t xml:space="preserve"> </w:t>
            </w:r>
            <w:r w:rsidRPr="000A3A48">
              <w:rPr>
                <w:sz w:val="22"/>
                <w:szCs w:val="22"/>
              </w:rPr>
              <w:t>видеопроектора</w:t>
            </w:r>
            <w:r w:rsidRPr="000A3A48">
              <w:rPr>
                <w:sz w:val="22"/>
                <w:szCs w:val="22"/>
                <w:lang w:val="en-US"/>
              </w:rPr>
              <w:t xml:space="preserve"> SMS Projector CL F75 A/S incl Unislide silver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9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2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Экран на штативе мобильный Draper Diplomat (3:4) 305/120" (10'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9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55"/>
        </w:trPr>
        <w:tc>
          <w:tcPr>
            <w:tcW w:w="6805" w:type="dxa"/>
            <w:gridSpan w:val="4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2 541 788,05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 508 491,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Арлекин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6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3 506,72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арная стойк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6.12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18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7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 943,0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арная стойка-холодильник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9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1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9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лок внутренний Zanussi ZACS -24 HPR/A15/N1ln сплит-системы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лок наружний Zanussi ZACS -24 HPR/A15/N/1ln сплит-системы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6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рю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9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3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рю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3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рю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3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Брю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6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5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 6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Дрель ударная Bosch GSB16RE (БЗП) 750Вт,2800об/мин, 47600уд/мин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8.04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999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Женская кофт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8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Женская кофт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5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8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Женская кофт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5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8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дник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1.2020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60000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9 494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дник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9 494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9 494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Занавес антрактно-раздвижн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22 7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9 980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коровы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лошад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3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 петух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свинь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свинья-ангел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соба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 2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сосед-ангел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ресло офисное - 31 хром (Ярошевская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.04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ресло руководителя "COIIege" ВЧ-3001-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9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8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 25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ресло руководителя Ch 868 AXSN blak черное искуственная кож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11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8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35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ресло руководителя Ch 868 AXSN braun  искуственная кож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11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8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35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ер 07 LD/B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ер 07 LD/B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ер 07 LD/B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ер SLR-5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ер SLR-5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3.07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40001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2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8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0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улис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4 868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икроволновая печь DEXP MS-80 (20л, 800Вт,соло,механическое управление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19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7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икроволновая печь DEXP MS-80 (20л, 800Вт,соло,механическое управление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18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7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3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икроволновая печь DEXP MS-80 (20л, 800Вт,соло,механическое управление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1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7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икроволновая печь DEXP MS-80 (20л, 800Вт,соло,механическое управление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1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7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ужская рубах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ужская рубах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ужская рубах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5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Мужская рубах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6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5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 2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дуг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дуг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4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дуг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адуга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3.12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41010260001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1 222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4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латье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144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латье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416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латье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5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106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латье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8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1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Платье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8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2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ВЧ Mystery MMW2012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12.2015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8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8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плит-система KOMATSU KSW-24 H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2.04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5101340000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 499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плит-система потолочного типа 11-12 кВт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06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60000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7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плит-система потолочного типа 14-18 кВт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06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600002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плит-система потолочного типа 14-18 кВт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06.201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600003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ол компьютерный с изгибом правым (мил/ч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11.200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3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1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ол компьютерный углово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04.2016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2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ол письменный СП-1Я 1-тумбов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0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9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ол письменный СП-1Я 1-тумбов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0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9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Стол руководителя с двумя тумбами 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4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9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Стол руководителя угловой с приставной 180-1200-750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4.2014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 6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Т 10/1 ADV*EU Пылесос сух.уборки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7.03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3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 798,99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Тепловая завеса BALLU BHC-L08-T03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1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00000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6 47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Тумба выкатная ФТ47 4ящ-1 замок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0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99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Тумба-дверь выкатна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бухгалтерский  металлический КБ-011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2.09.200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7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 968,4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/одежды ШО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1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/одежды ШО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1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вухдверн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10126600019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7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вухстворчат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10.200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45,38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вухстворчат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10.200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45,38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для одежды (орех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11.200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4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18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01.10.200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5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279,9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угловой (орех)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11.200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6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 13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 четырехдверны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30.01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20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79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-витрина ШВ-190/1мил.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0.11.2009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600048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3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0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-стеллаж ШС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3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1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-стеллаж ШС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2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2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-стеллаж ШС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1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3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Шкаф-стеллаж ШС-190 вишн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6.04.2013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3600010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42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4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Юбка верхня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6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5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Юбка верхня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7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6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Юбка верхняя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2.05.2017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26600048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 9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55"/>
        </w:trPr>
        <w:tc>
          <w:tcPr>
            <w:tcW w:w="6805" w:type="dxa"/>
            <w:gridSpan w:val="4"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26 17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2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7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Дополнительное кольцо для печи для обжига керамических изделий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1.03.2011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11010400359 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85 172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435"/>
        </w:trPr>
        <w:tc>
          <w:tcPr>
            <w:tcW w:w="546" w:type="dxa"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88</w:t>
            </w:r>
          </w:p>
        </w:tc>
        <w:tc>
          <w:tcPr>
            <w:tcW w:w="3140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Костюм "Деда Мороза" двойной рукав с голограммным узором</w:t>
            </w:r>
          </w:p>
        </w:tc>
        <w:tc>
          <w:tcPr>
            <w:tcW w:w="1276" w:type="dxa"/>
            <w:hideMark/>
          </w:tcPr>
          <w:p w:rsidR="00366853" w:rsidRPr="000A3A48" w:rsidRDefault="00366853" w:rsidP="00366853">
            <w:pPr>
              <w:jc w:val="center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20.12.2018</w:t>
            </w:r>
          </w:p>
        </w:tc>
        <w:tc>
          <w:tcPr>
            <w:tcW w:w="1843" w:type="dxa"/>
            <w:hideMark/>
          </w:tcPr>
          <w:p w:rsidR="00366853" w:rsidRPr="000A3A48" w:rsidRDefault="00366853" w:rsidP="00366853">
            <w:pPr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 xml:space="preserve">210102800001                  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41 000,00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outlineLvl w:val="0"/>
              <w:rPr>
                <w:sz w:val="22"/>
                <w:szCs w:val="22"/>
              </w:rPr>
            </w:pPr>
            <w:r w:rsidRPr="000A3A48">
              <w:rPr>
                <w:sz w:val="22"/>
                <w:szCs w:val="22"/>
              </w:rPr>
              <w:t> </w:t>
            </w:r>
          </w:p>
        </w:tc>
      </w:tr>
      <w:tr w:rsidR="000A3A48" w:rsidRPr="000A3A48" w:rsidTr="000A3A48">
        <w:trPr>
          <w:trHeight w:val="255"/>
        </w:trPr>
        <w:tc>
          <w:tcPr>
            <w:tcW w:w="6805" w:type="dxa"/>
            <w:gridSpan w:val="4"/>
            <w:noWrap/>
            <w:hideMark/>
          </w:tcPr>
          <w:p w:rsidR="00366853" w:rsidRPr="000A3A48" w:rsidRDefault="00366853" w:rsidP="00366853">
            <w:pPr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701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9 581 137,84</w:t>
            </w:r>
          </w:p>
        </w:tc>
        <w:tc>
          <w:tcPr>
            <w:tcW w:w="1417" w:type="dxa"/>
            <w:noWrap/>
            <w:hideMark/>
          </w:tcPr>
          <w:p w:rsidR="00366853" w:rsidRPr="000A3A48" w:rsidRDefault="00366853" w:rsidP="00366853">
            <w:pPr>
              <w:jc w:val="right"/>
              <w:rPr>
                <w:b/>
                <w:bCs/>
                <w:sz w:val="22"/>
                <w:szCs w:val="22"/>
              </w:rPr>
            </w:pPr>
            <w:r w:rsidRPr="000A3A48">
              <w:rPr>
                <w:b/>
                <w:bCs/>
                <w:sz w:val="22"/>
                <w:szCs w:val="22"/>
              </w:rPr>
              <w:t>2 783 834,46</w:t>
            </w:r>
          </w:p>
        </w:tc>
      </w:tr>
    </w:tbl>
    <w:p w:rsidR="00261663" w:rsidRPr="000A3A48" w:rsidRDefault="00261663" w:rsidP="005F1131">
      <w:pPr>
        <w:jc w:val="both"/>
        <w:rPr>
          <w:sz w:val="27"/>
          <w:szCs w:val="27"/>
        </w:rPr>
      </w:pPr>
    </w:p>
    <w:p w:rsidR="00D527B0" w:rsidRDefault="00D527B0" w:rsidP="00D527B0">
      <w:pPr>
        <w:jc w:val="both"/>
        <w:rPr>
          <w:sz w:val="27"/>
          <w:szCs w:val="27"/>
        </w:rPr>
      </w:pPr>
    </w:p>
    <w:p w:rsidR="00314B07" w:rsidRDefault="00D527B0" w:rsidP="00D527B0">
      <w:pPr>
        <w:jc w:val="both"/>
      </w:pPr>
      <w:r w:rsidRPr="00D527B0">
        <w:rPr>
          <w:sz w:val="26"/>
          <w:szCs w:val="26"/>
        </w:rPr>
        <w:t xml:space="preserve">Управляющий делами                               </w:t>
      </w:r>
      <w:r>
        <w:rPr>
          <w:sz w:val="26"/>
          <w:szCs w:val="26"/>
        </w:rPr>
        <w:t xml:space="preserve">                        </w:t>
      </w:r>
      <w:r w:rsidRPr="00D527B0">
        <w:rPr>
          <w:sz w:val="26"/>
          <w:szCs w:val="26"/>
        </w:rPr>
        <w:t xml:space="preserve">                   Е.И. Аболонина</w:t>
      </w: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4F" w:rsidRDefault="005F1E4F">
      <w:r>
        <w:separator/>
      </w:r>
    </w:p>
  </w:endnote>
  <w:endnote w:type="continuationSeparator" w:id="0">
    <w:p w:rsidR="005F1E4F" w:rsidRDefault="005F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1" w:rsidRDefault="005F36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1" w:rsidRDefault="005F36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C1" w:rsidRDefault="005F3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4F" w:rsidRDefault="005F1E4F">
      <w:r>
        <w:separator/>
      </w:r>
    </w:p>
  </w:footnote>
  <w:footnote w:type="continuationSeparator" w:id="0">
    <w:p w:rsidR="005F1E4F" w:rsidRDefault="005F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F7" w:rsidRDefault="00C25B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25BF7" w:rsidRDefault="00C25B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F7" w:rsidRDefault="00C25BF7">
    <w:pPr>
      <w:pStyle w:val="a3"/>
      <w:framePr w:wrap="around" w:vAnchor="text" w:hAnchor="margin" w:xAlign="center" w:y="1"/>
      <w:rPr>
        <w:rStyle w:val="a4"/>
      </w:rPr>
    </w:pPr>
  </w:p>
  <w:p w:rsidR="00C25BF7" w:rsidRDefault="00C25B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F7" w:rsidRDefault="00C25BF7" w:rsidP="006F009B">
    <w:pPr>
      <w:jc w:val="center"/>
      <w:rPr>
        <w:b/>
      </w:rPr>
    </w:pPr>
  </w:p>
  <w:p w:rsidR="00C25BF7" w:rsidRDefault="00C25BF7" w:rsidP="006F009B">
    <w:pPr>
      <w:jc w:val="center"/>
      <w:rPr>
        <w:b/>
      </w:rPr>
    </w:pPr>
  </w:p>
  <w:p w:rsidR="00C25BF7" w:rsidRDefault="00C25BF7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BF7" w:rsidRDefault="00C25BF7" w:rsidP="006F009B">
    <w:pPr>
      <w:jc w:val="center"/>
      <w:rPr>
        <w:b/>
      </w:rPr>
    </w:pPr>
  </w:p>
  <w:p w:rsidR="00C25BF7" w:rsidRDefault="00C25BF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C25BF7" w:rsidRDefault="00C25BF7" w:rsidP="006F009B">
    <w:pPr>
      <w:jc w:val="center"/>
      <w:rPr>
        <w:b/>
      </w:rPr>
    </w:pPr>
    <w:r>
      <w:rPr>
        <w:b/>
      </w:rPr>
      <w:t>ГОРОД МИХАЙЛОВКА</w:t>
    </w:r>
  </w:p>
  <w:p w:rsidR="00C25BF7" w:rsidRDefault="00C25BF7" w:rsidP="006F009B">
    <w:pPr>
      <w:jc w:val="center"/>
      <w:rPr>
        <w:b/>
      </w:rPr>
    </w:pPr>
    <w:r>
      <w:rPr>
        <w:b/>
      </w:rPr>
      <w:t>ВОЛГОГРАДСКОЙ ОБЛАСТИ</w:t>
    </w:r>
  </w:p>
  <w:p w:rsidR="00C25BF7" w:rsidRDefault="00C25BF7" w:rsidP="006F009B">
    <w:pPr>
      <w:jc w:val="center"/>
      <w:rPr>
        <w:b/>
      </w:rPr>
    </w:pPr>
  </w:p>
  <w:p w:rsidR="00C25BF7" w:rsidRDefault="00C25BF7" w:rsidP="006131A4">
    <w:pPr>
      <w:jc w:val="center"/>
      <w:rPr>
        <w:b/>
      </w:rPr>
    </w:pPr>
  </w:p>
  <w:p w:rsidR="00C25BF7" w:rsidRDefault="00C25BF7" w:rsidP="006131A4">
    <w:pPr>
      <w:jc w:val="center"/>
      <w:rPr>
        <w:b/>
      </w:rPr>
    </w:pPr>
    <w:r>
      <w:rPr>
        <w:b/>
      </w:rPr>
      <w:t>ПОСТАНОВЛЕНИЕ</w:t>
    </w:r>
  </w:p>
  <w:p w:rsidR="00C25BF7" w:rsidRDefault="00C25BF7" w:rsidP="006131A4">
    <w:pPr>
      <w:jc w:val="center"/>
      <w:rPr>
        <w:b/>
      </w:rPr>
    </w:pPr>
  </w:p>
  <w:p w:rsidR="00C25BF7" w:rsidRDefault="00C25BF7" w:rsidP="006131A4">
    <w:pPr>
      <w:jc w:val="center"/>
      <w:rPr>
        <w:b/>
      </w:rPr>
    </w:pPr>
  </w:p>
  <w:p w:rsidR="00C25BF7" w:rsidRPr="006E3E53" w:rsidRDefault="00C25BF7" w:rsidP="006131A4">
    <w:pPr>
      <w:rPr>
        <w:b/>
      </w:rPr>
    </w:pPr>
    <w:r>
      <w:t xml:space="preserve">от </w:t>
    </w:r>
    <w:r w:rsidR="005F36C1">
      <w:t>07 июля 2021г.</w:t>
    </w:r>
    <w:r>
      <w:t xml:space="preserve">                                  № </w:t>
    </w:r>
    <w:r w:rsidR="005F36C1">
      <w:t>1980</w:t>
    </w:r>
    <w:r>
      <w:t xml:space="preserve">  </w:t>
    </w:r>
  </w:p>
  <w:p w:rsidR="00C25BF7" w:rsidRDefault="00C25BF7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3A48"/>
    <w:rsid w:val="000A4E2A"/>
    <w:rsid w:val="000C115E"/>
    <w:rsid w:val="000C256C"/>
    <w:rsid w:val="000C5DBA"/>
    <w:rsid w:val="000D1360"/>
    <w:rsid w:val="000F66B1"/>
    <w:rsid w:val="00106194"/>
    <w:rsid w:val="00110447"/>
    <w:rsid w:val="0011470A"/>
    <w:rsid w:val="00114BEA"/>
    <w:rsid w:val="00126AC7"/>
    <w:rsid w:val="00154B10"/>
    <w:rsid w:val="00154B1E"/>
    <w:rsid w:val="0016155F"/>
    <w:rsid w:val="0016376B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66853"/>
    <w:rsid w:val="0039400F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26243"/>
    <w:rsid w:val="004A06F6"/>
    <w:rsid w:val="004A078C"/>
    <w:rsid w:val="004A1C84"/>
    <w:rsid w:val="004A4AFD"/>
    <w:rsid w:val="004B2BCA"/>
    <w:rsid w:val="004B5410"/>
    <w:rsid w:val="004C1248"/>
    <w:rsid w:val="004C2CB3"/>
    <w:rsid w:val="004D47D0"/>
    <w:rsid w:val="00521473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E0662"/>
    <w:rsid w:val="005E4C0B"/>
    <w:rsid w:val="005F1131"/>
    <w:rsid w:val="005F1E4F"/>
    <w:rsid w:val="005F36C1"/>
    <w:rsid w:val="005F6CE4"/>
    <w:rsid w:val="00603C54"/>
    <w:rsid w:val="00603F3B"/>
    <w:rsid w:val="006131A4"/>
    <w:rsid w:val="006241C0"/>
    <w:rsid w:val="006479D2"/>
    <w:rsid w:val="00650139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3E53"/>
    <w:rsid w:val="006E7E21"/>
    <w:rsid w:val="006F009B"/>
    <w:rsid w:val="0070368C"/>
    <w:rsid w:val="00703CF6"/>
    <w:rsid w:val="00714212"/>
    <w:rsid w:val="0072327B"/>
    <w:rsid w:val="007274A4"/>
    <w:rsid w:val="00730662"/>
    <w:rsid w:val="007306F8"/>
    <w:rsid w:val="00752EA5"/>
    <w:rsid w:val="00756418"/>
    <w:rsid w:val="00773B98"/>
    <w:rsid w:val="007811A1"/>
    <w:rsid w:val="0079140A"/>
    <w:rsid w:val="007C5B68"/>
    <w:rsid w:val="007C5FFC"/>
    <w:rsid w:val="007D4194"/>
    <w:rsid w:val="007E55C1"/>
    <w:rsid w:val="007F4A7E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641A7"/>
    <w:rsid w:val="0097094D"/>
    <w:rsid w:val="009950C6"/>
    <w:rsid w:val="009A0844"/>
    <w:rsid w:val="009B5416"/>
    <w:rsid w:val="009E5F00"/>
    <w:rsid w:val="00A16545"/>
    <w:rsid w:val="00A35010"/>
    <w:rsid w:val="00A36FB1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BB9"/>
    <w:rsid w:val="00B31F88"/>
    <w:rsid w:val="00B35DD9"/>
    <w:rsid w:val="00B505E4"/>
    <w:rsid w:val="00B55B89"/>
    <w:rsid w:val="00B72515"/>
    <w:rsid w:val="00B74E0D"/>
    <w:rsid w:val="00B75C43"/>
    <w:rsid w:val="00B821A0"/>
    <w:rsid w:val="00BB0626"/>
    <w:rsid w:val="00BB2929"/>
    <w:rsid w:val="00BE5501"/>
    <w:rsid w:val="00C02FD6"/>
    <w:rsid w:val="00C2136C"/>
    <w:rsid w:val="00C25BF7"/>
    <w:rsid w:val="00C417D6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527B0"/>
    <w:rsid w:val="00D81430"/>
    <w:rsid w:val="00D8507E"/>
    <w:rsid w:val="00D85B26"/>
    <w:rsid w:val="00DA1CB1"/>
    <w:rsid w:val="00DB6153"/>
    <w:rsid w:val="00DF18FD"/>
    <w:rsid w:val="00E656A6"/>
    <w:rsid w:val="00E72444"/>
    <w:rsid w:val="00EC4268"/>
    <w:rsid w:val="00ED222F"/>
    <w:rsid w:val="00ED6259"/>
    <w:rsid w:val="00EE3BEE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6853"/>
  </w:style>
  <w:style w:type="character" w:styleId="ac">
    <w:name w:val="Hyperlink"/>
    <w:basedOn w:val="a0"/>
    <w:uiPriority w:val="99"/>
    <w:unhideWhenUsed/>
    <w:rsid w:val="0036685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66853"/>
    <w:rPr>
      <w:color w:val="800080"/>
      <w:u w:val="single"/>
    </w:rPr>
  </w:style>
  <w:style w:type="paragraph" w:customStyle="1" w:styleId="xl65">
    <w:name w:val="xl65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1">
    <w:name w:val="xl81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2">
    <w:name w:val="xl82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3">
    <w:name w:val="xl83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366853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6">
    <w:name w:val="xl86"/>
    <w:basedOn w:val="a"/>
    <w:rsid w:val="00366853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7">
    <w:name w:val="xl87"/>
    <w:basedOn w:val="a"/>
    <w:rsid w:val="00366853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8">
    <w:name w:val="xl88"/>
    <w:basedOn w:val="a"/>
    <w:rsid w:val="0036685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AA84-ECE4-42F9-9DE8-F058B14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17</cp:revision>
  <cp:lastPrinted>2021-07-15T07:56:00Z</cp:lastPrinted>
  <dcterms:created xsi:type="dcterms:W3CDTF">2021-06-02T06:31:00Z</dcterms:created>
  <dcterms:modified xsi:type="dcterms:W3CDTF">2021-07-15T07:59:00Z</dcterms:modified>
</cp:coreProperties>
</file>